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3075EF" w:rsidP="00EA5D7C">
      <w:pPr>
        <w:tabs>
          <w:tab w:val="left" w:pos="2076"/>
        </w:tabs>
        <w:jc w:val="center"/>
        <w:rPr>
          <w:sz w:val="28"/>
          <w:szCs w:val="28"/>
        </w:rPr>
      </w:pPr>
      <w:r w:rsidRPr="003075EF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4E52F4" w:rsidRPr="00355706" w:rsidRDefault="003075EF" w:rsidP="00A82C94">
                  <w:pPr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id w:val="11689310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355706" w:rsidRPr="00355706"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A82C94" w:rsidRPr="00355706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sdtContent>
                  </w:sdt>
                  <w:r w:rsidR="00355706" w:rsidRPr="00355706">
                    <w:rPr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 w:rsidRPr="003075EF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355706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1689309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355706" w:rsidRPr="00355706">
                        <w:rPr>
                          <w:b/>
                          <w:sz w:val="24"/>
                          <w:szCs w:val="24"/>
                        </w:rPr>
                        <w:t>71100/</w:t>
                      </w:r>
                    </w:sdtContent>
                  </w:sdt>
                </w:p>
              </w:txbxContent>
            </v:textbox>
          </v:shape>
        </w:pict>
      </w:r>
      <w:r w:rsidRPr="003075EF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355706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1689308"/>
                      <w:placeholder>
                        <w:docPart w:val="DefaultPlaceholder_22675705"/>
                      </w:placeholder>
                      <w:date w:fullDate="2019-03-15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355706" w:rsidRPr="00355706">
                        <w:rPr>
                          <w:b/>
                          <w:sz w:val="24"/>
                          <w:szCs w:val="24"/>
                        </w:rPr>
                        <w:t>15-Mar-19</w:t>
                      </w:r>
                    </w:sdtContent>
                  </w:sdt>
                  <w:r w:rsidRPr="0035570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355706">
            <w:rPr>
              <w:b/>
              <w:sz w:val="28"/>
              <w:szCs w:val="28"/>
            </w:rPr>
            <w:t>Subaramaniam</w:t>
          </w:r>
          <w:proofErr w:type="spellEnd"/>
          <w:r w:rsidR="00355706">
            <w:rPr>
              <w:b/>
              <w:sz w:val="28"/>
              <w:szCs w:val="28"/>
            </w:rPr>
            <w:t xml:space="preserve"> </w:t>
          </w:r>
          <w:proofErr w:type="spellStart"/>
          <w:r w:rsidR="00355706">
            <w:rPr>
              <w:b/>
              <w:sz w:val="28"/>
              <w:szCs w:val="28"/>
            </w:rPr>
            <w:t>Ramya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355706">
            <w:rPr>
              <w:b/>
              <w:sz w:val="28"/>
              <w:szCs w:val="28"/>
            </w:rPr>
            <w:t>Seventy One Thousand</w:t>
          </w:r>
          <w:r w:rsidR="00027A0F" w:rsidRPr="00A82C94">
            <w:rPr>
              <w:b/>
              <w:sz w:val="28"/>
              <w:szCs w:val="28"/>
            </w:rPr>
            <w:t xml:space="preserve"> Hundred Only/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355706">
            <w:rPr>
              <w:b/>
              <w:sz w:val="28"/>
              <w:szCs w:val="28"/>
            </w:rPr>
            <w:t>10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20-03-15T00:00:00Z">
            <w:dateFormat w:val="dd-MMM-yy"/>
            <w:lid w:val="en-US"/>
            <w:storeMappedDataAs w:val="dateTime"/>
            <w:calendar w:val="gregorian"/>
          </w:date>
        </w:sdtPr>
        <w:sdtContent>
          <w:r w:rsidR="00355706">
            <w:rPr>
              <w:b/>
              <w:sz w:val="28"/>
              <w:szCs w:val="28"/>
            </w:rPr>
            <w:t>15-Mar-20</w:t>
          </w:r>
        </w:sdtContent>
      </w:sdt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3075EF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4440772"/>
                      <w:placeholder>
                        <w:docPart w:val="470108F6FAFA464EB74AD7C321AED037"/>
                      </w:placeholder>
                      <w:date w:fullDate="2019-03-15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355706" w:rsidRPr="00355706">
                        <w:rPr>
                          <w:b/>
                          <w:sz w:val="24"/>
                          <w:szCs w:val="24"/>
                        </w:rPr>
                        <w:t>15-Mar-19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355706" w:rsidRPr="00355706" w:rsidRDefault="00355706" w:rsidP="00355706">
                  <w:pPr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id w:val="14440774"/>
                      <w:placeholder>
                        <w:docPart w:val="4C35A2643CE44BFDBF0280FC6D9FA69F"/>
                      </w:placeholder>
                      <w:text/>
                    </w:sdtPr>
                    <w:sdtContent>
                      <w:r w:rsidRPr="00355706">
                        <w:rPr>
                          <w:b/>
                          <w:sz w:val="24"/>
                          <w:szCs w:val="24"/>
                        </w:rPr>
                        <w:t xml:space="preserve">            1</w:t>
                      </w:r>
                    </w:sdtContent>
                  </w:sdt>
                  <w:r w:rsidRPr="00355706">
                    <w:rPr>
                      <w:b/>
                      <w:sz w:val="24"/>
                      <w:szCs w:val="24"/>
                    </w:rPr>
                    <w:t>0</w:t>
                  </w:r>
                </w:p>
                <w:p w:rsidR="00D94AAA" w:rsidRPr="00A82C94" w:rsidRDefault="00D94AAA" w:rsidP="00A82C94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14440773"/>
                      <w:placeholder>
                        <w:docPart w:val="A2472EE0B8DF4A149221B0E410D64506"/>
                      </w:placeholder>
                      <w:text/>
                    </w:sdtPr>
                    <w:sdtContent>
                      <w:r w:rsidR="00355706" w:rsidRPr="00355706">
                        <w:rPr>
                          <w:b/>
                          <w:sz w:val="24"/>
                          <w:szCs w:val="24"/>
                        </w:rPr>
                        <w:t>71100/</w:t>
                      </w:r>
                    </w:sdtContent>
                  </w:sdt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355706" w:rsidRPr="00CF0810">
            <w:rPr>
              <w:b/>
              <w:sz w:val="28"/>
              <w:szCs w:val="28"/>
            </w:rPr>
            <w:t>Subaramaniam</w:t>
          </w:r>
          <w:proofErr w:type="spellEnd"/>
          <w:r w:rsidR="00355706" w:rsidRPr="00CF0810">
            <w:rPr>
              <w:b/>
              <w:sz w:val="28"/>
              <w:szCs w:val="28"/>
            </w:rPr>
            <w:t xml:space="preserve"> </w:t>
          </w:r>
          <w:proofErr w:type="spellStart"/>
          <w:r w:rsidR="00355706" w:rsidRPr="00CF0810">
            <w:rPr>
              <w:b/>
              <w:sz w:val="28"/>
              <w:szCs w:val="28"/>
            </w:rPr>
            <w:t>Ramya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355706" w:rsidRPr="006253F3">
            <w:rPr>
              <w:b/>
              <w:sz w:val="28"/>
              <w:szCs w:val="28"/>
            </w:rPr>
            <w:t>Seventy One Thousand Hundred Only/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355706">
            <w:rPr>
              <w:b/>
              <w:sz w:val="24"/>
              <w:szCs w:val="24"/>
            </w:rPr>
            <w:t>10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3-15T00:00:00Z">
            <w:dateFormat w:val="dd-MMM-yy"/>
            <w:lid w:val="en-US"/>
            <w:storeMappedDataAs w:val="dateTime"/>
            <w:calendar w:val="gregorian"/>
          </w:date>
        </w:sdtPr>
        <w:sdtContent>
          <w:r w:rsidR="00355706">
            <w:rPr>
              <w:b/>
              <w:sz w:val="24"/>
              <w:szCs w:val="24"/>
            </w:rPr>
            <w:t>15-Mar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4BAE"/>
    <w:rsid w:val="00027A0F"/>
    <w:rsid w:val="000C1B4F"/>
    <w:rsid w:val="001A660E"/>
    <w:rsid w:val="00306A42"/>
    <w:rsid w:val="003075EF"/>
    <w:rsid w:val="00355706"/>
    <w:rsid w:val="00364398"/>
    <w:rsid w:val="003A6D76"/>
    <w:rsid w:val="00440BE1"/>
    <w:rsid w:val="00474F35"/>
    <w:rsid w:val="004E52F4"/>
    <w:rsid w:val="00500B41"/>
    <w:rsid w:val="00527768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C60AE1"/>
    <w:rsid w:val="00CC1117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D25AD3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D25AD3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  <w:docPart>
      <w:docPartPr>
        <w:name w:val="470108F6FAFA464EB74AD7C321AED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2F1D-A6E2-4964-A8BB-F7E0C589BCEB}"/>
      </w:docPartPr>
      <w:docPartBody>
        <w:p w:rsidR="00000000" w:rsidRDefault="00D25AD3" w:rsidP="00D25AD3">
          <w:pPr>
            <w:pStyle w:val="470108F6FAFA464EB74AD7C321AED037"/>
          </w:pPr>
          <w:r w:rsidRPr="00BE30C2">
            <w:rPr>
              <w:rStyle w:val="PlaceholderText"/>
            </w:rPr>
            <w:t>Click here to enter a date.</w:t>
          </w:r>
        </w:p>
      </w:docPartBody>
    </w:docPart>
    <w:docPart>
      <w:docPartPr>
        <w:name w:val="A2472EE0B8DF4A149221B0E410D6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AE44-D5E7-4B5E-B325-B8C046C22DC6}"/>
      </w:docPartPr>
      <w:docPartBody>
        <w:p w:rsidR="00000000" w:rsidRDefault="00D25AD3" w:rsidP="00D25AD3">
          <w:pPr>
            <w:pStyle w:val="A2472EE0B8DF4A149221B0E410D64506"/>
          </w:pPr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4C35A2643CE44BFDBF0280FC6D9F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BF79-D1DD-4895-9C7E-ADCA9B03A8E2}"/>
      </w:docPartPr>
      <w:docPartBody>
        <w:p w:rsidR="00000000" w:rsidRDefault="00D25AD3" w:rsidP="00D25AD3">
          <w:pPr>
            <w:pStyle w:val="4C35A2643CE44BFDBF0280FC6D9FA69F"/>
          </w:pPr>
          <w:r w:rsidRPr="00BE30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D2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AD3"/>
    <w:rPr>
      <w:color w:val="808080"/>
    </w:rPr>
  </w:style>
  <w:style w:type="paragraph" w:customStyle="1" w:styleId="470108F6FAFA464EB74AD7C321AED037">
    <w:name w:val="470108F6FAFA464EB74AD7C321AED037"/>
    <w:rsid w:val="00D25AD3"/>
  </w:style>
  <w:style w:type="paragraph" w:customStyle="1" w:styleId="A2472EE0B8DF4A149221B0E410D64506">
    <w:name w:val="A2472EE0B8DF4A149221B0E410D64506"/>
    <w:rsid w:val="00D25AD3"/>
  </w:style>
  <w:style w:type="paragraph" w:customStyle="1" w:styleId="4C35A2643CE44BFDBF0280FC6D9FA69F">
    <w:name w:val="4C35A2643CE44BFDBF0280FC6D9FA69F"/>
    <w:rsid w:val="00D25A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3-15T07:40:00Z</dcterms:created>
  <dcterms:modified xsi:type="dcterms:W3CDTF">2020-03-15T07:40:00Z</dcterms:modified>
</cp:coreProperties>
</file>